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78  所性轩遗稿  有恒心斋集  范湖草堂遗稿  望云馆文诗稿  许松滨先生诗集  许松滨先生文集  适斋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78  所性轩遗稿  有恒心斋集  范湖草堂遗稿  望云馆文诗稿  许松滨先生诗集  许松滨先生文集  适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0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